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056AD25" w:rsidR="00840DEF" w:rsidRPr="00CE356C" w:rsidRDefault="00BE6F3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CE356C">
        <w:rPr>
          <w:rFonts w:ascii="Times New Roman" w:hAnsi="Times New Roman"/>
          <w:sz w:val="28"/>
          <w:szCs w:val="28"/>
          <w:u w:val="single"/>
        </w:rPr>
        <w:t>3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97C6D5A" w:rsidR="00840DEF" w:rsidRPr="00965FB6" w:rsidRDefault="00965F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65FB6">
        <w:rPr>
          <w:rFonts w:ascii="Times New Roman" w:hAnsi="Times New Roman"/>
          <w:sz w:val="28"/>
          <w:szCs w:val="28"/>
          <w:u w:val="single"/>
        </w:rPr>
        <w:t>ИиКТ</w:t>
      </w:r>
      <w:proofErr w:type="spellEnd"/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2378367" w14:textId="36B8D731" w:rsidR="00965FB6" w:rsidRDefault="00840DEF" w:rsidP="00965FB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86D247" w:rsidR="00840DEF" w:rsidRPr="00965FB6" w:rsidRDefault="00840DEF" w:rsidP="00965FB6">
      <w:pPr>
        <w:spacing w:after="0" w:line="240" w:lineRule="auto"/>
        <w:ind w:left="467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965FB6" w:rsidRPr="00965FB6">
        <w:rPr>
          <w:rFonts w:ascii="Times New Roman" w:hAnsi="Times New Roman"/>
          <w:u w:val="single"/>
        </w:rPr>
        <w:t xml:space="preserve">Калинина С. </w:t>
      </w:r>
      <w:proofErr w:type="gramStart"/>
      <w:r w:rsidR="00965FB6" w:rsidRPr="00965FB6">
        <w:rPr>
          <w:rFonts w:ascii="Times New Roman" w:hAnsi="Times New Roman"/>
          <w:u w:val="single"/>
        </w:rPr>
        <w:t>В</w:t>
      </w:r>
      <w:proofErr w:type="gramEnd"/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1B1A04C" w:rsidR="008F7556" w:rsidRPr="00965FB6" w:rsidRDefault="00840DEF" w:rsidP="00965FB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C38739F" w:rsidR="0093164B" w:rsidRPr="00CE356C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BE6F3A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CE356C">
        <w:rPr>
          <w:rFonts w:ascii="Times New Roman" w:hAnsi="Times New Roman" w:cs="Times New Roman"/>
          <w:b/>
          <w:sz w:val="36"/>
          <w:szCs w:val="20"/>
        </w:rPr>
        <w:t>3</w:t>
      </w:r>
    </w:p>
    <w:p w14:paraId="3643877A" w14:textId="61EACF8E" w:rsidR="006A620E" w:rsidRPr="00F16967" w:rsidRDefault="00CE356C" w:rsidP="00BE6F3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накомство с системой контроля версий GIT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CB50A46" w14:textId="09326198" w:rsidR="005A5CA3" w:rsidRPr="00F16967" w:rsidRDefault="00CE356C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Загрузить отчёты и материалы по предыдущим лабораторным работам в </w:t>
      </w:r>
      <w:proofErr w:type="spellStart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позиторий</w:t>
      </w:r>
      <w:proofErr w:type="spellEnd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на </w:t>
      </w:r>
      <w:proofErr w:type="spellStart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GitHub</w:t>
      </w:r>
      <w:proofErr w:type="spellEnd"/>
      <w:r w:rsidRPr="00F1696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3BC342B8" w14:textId="1857D04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3C03E96" w:rsidR="00AA1162" w:rsidRPr="00CE356C" w:rsidRDefault="00CE356C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своить базовые операции.</w:t>
      </w:r>
    </w:p>
    <w:p w14:paraId="62F617E1" w14:textId="7AA7D373" w:rsidR="00FB4487" w:rsidRDefault="00CE356C" w:rsidP="00CE356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:</w:t>
      </w:r>
    </w:p>
    <w:p w14:paraId="012DA86F" w14:textId="55B17EFC" w:rsidR="00CE356C" w:rsidRDefault="00CE356C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пиру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бе на аккаун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15616809" wp14:editId="54E0D69E">
            <wp:extent cx="1314286" cy="26666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066" w14:textId="506F9FDA" w:rsidR="00CE356C" w:rsidRDefault="00CE356C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ем локальную копию главн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компьюте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C486C">
        <w:rPr>
          <w:noProof/>
          <w:lang w:eastAsia="ru-RU"/>
        </w:rPr>
        <w:drawing>
          <wp:inline distT="0" distB="0" distL="0" distR="0" wp14:anchorId="65545213" wp14:editId="6EDD819C">
            <wp:extent cx="4600000" cy="14666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91F3" w14:textId="66A601F2" w:rsidR="009F4795" w:rsidRPr="00611DC5" w:rsidRDefault="009F4795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ем в каждой из скопированных папок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закидываем в них рабо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09A5821A" wp14:editId="2D7CCE94">
            <wp:extent cx="4971429" cy="68571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92F5" w14:textId="4F18B5CF" w:rsidR="00611DC5" w:rsidRDefault="00820C77" w:rsidP="00CE356C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им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анды для отслеживания </w:t>
      </w:r>
      <w:proofErr w:type="spellStart"/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it</w:t>
      </w:r>
      <w:proofErr w:type="spellEnd"/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ов</w:t>
      </w:r>
      <w:r w:rsidR="00611DC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8264E">
        <w:rPr>
          <w:noProof/>
          <w:lang w:eastAsia="ru-RU"/>
        </w:rPr>
        <w:drawing>
          <wp:inline distT="0" distB="0" distL="0" distR="0" wp14:anchorId="0203A7D6" wp14:editId="614A63DA">
            <wp:extent cx="5361905" cy="32095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056" w14:textId="6D0C04B1" w:rsidR="00820C77" w:rsidRDefault="00820C77" w:rsidP="00820C7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Дела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и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D8264E">
        <w:rPr>
          <w:noProof/>
          <w:lang w:eastAsia="ru-RU"/>
        </w:rPr>
        <w:drawing>
          <wp:inline distT="0" distB="0" distL="0" distR="0" wp14:anchorId="011CF809" wp14:editId="4F641CCD">
            <wp:extent cx="5352381" cy="320952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4DD7" w14:textId="1A28028D" w:rsidR="00F16967" w:rsidRDefault="00F16967" w:rsidP="00F1696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правляем изменения в главны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C881E14" wp14:editId="4CF6B331">
            <wp:extent cx="5371429" cy="1676190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E1A4" w14:textId="77777777" w:rsidR="00F16967" w:rsidRDefault="00F16967" w:rsidP="00F16967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FFAD6F" w14:textId="64D96632" w:rsidR="0098238B" w:rsidRPr="00F16967" w:rsidRDefault="00F16967" w:rsidP="00FB4487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ll request</w:t>
      </w:r>
      <w:bookmarkStart w:id="0" w:name="_GoBack"/>
      <w:bookmarkEnd w:id="0"/>
    </w:p>
    <w:p w14:paraId="7C00FE6D" w14:textId="0CC2E8F1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8A81CE" w14:textId="2473E5D3" w:rsidR="00F16967" w:rsidRPr="00CE356C" w:rsidRDefault="00F16967" w:rsidP="00F1696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своить базовые операции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7E5A" w14:textId="77777777" w:rsidR="00211E02" w:rsidRDefault="00211E02" w:rsidP="0093164B">
      <w:pPr>
        <w:spacing w:after="0" w:line="240" w:lineRule="auto"/>
      </w:pPr>
      <w:r>
        <w:separator/>
      </w:r>
    </w:p>
  </w:endnote>
  <w:endnote w:type="continuationSeparator" w:id="0">
    <w:p w14:paraId="197DF960" w14:textId="77777777" w:rsidR="00211E02" w:rsidRDefault="00211E0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67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AF462" w14:textId="77777777" w:rsidR="00211E02" w:rsidRDefault="00211E02" w:rsidP="0093164B">
      <w:pPr>
        <w:spacing w:after="0" w:line="240" w:lineRule="auto"/>
      </w:pPr>
      <w:r>
        <w:separator/>
      </w:r>
    </w:p>
  </w:footnote>
  <w:footnote w:type="continuationSeparator" w:id="0">
    <w:p w14:paraId="7612A080" w14:textId="77777777" w:rsidR="00211E02" w:rsidRDefault="00211E0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A02"/>
    <w:multiLevelType w:val="hybridMultilevel"/>
    <w:tmpl w:val="9E44266E"/>
    <w:lvl w:ilvl="0" w:tplc="1FD8E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5064C7"/>
    <w:multiLevelType w:val="multilevel"/>
    <w:tmpl w:val="F3D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6BB33A6"/>
    <w:multiLevelType w:val="multilevel"/>
    <w:tmpl w:val="55D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31277"/>
    <w:multiLevelType w:val="hybridMultilevel"/>
    <w:tmpl w:val="C608A5B2"/>
    <w:lvl w:ilvl="0" w:tplc="2390AC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1641053"/>
    <w:multiLevelType w:val="hybridMultilevel"/>
    <w:tmpl w:val="780E1B2C"/>
    <w:lvl w:ilvl="0" w:tplc="52A62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C9844CF"/>
    <w:multiLevelType w:val="hybridMultilevel"/>
    <w:tmpl w:val="C0B68C64"/>
    <w:lvl w:ilvl="0" w:tplc="4940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A6A30AD"/>
    <w:multiLevelType w:val="hybridMultilevel"/>
    <w:tmpl w:val="AD82EEA8"/>
    <w:lvl w:ilvl="0" w:tplc="3162E62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0B23B8A"/>
    <w:multiLevelType w:val="hybridMultilevel"/>
    <w:tmpl w:val="9F5E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  <w:rPr>
          <w:color w:val="auto"/>
        </w:rPr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1"/>
  </w:num>
  <w:num w:numId="11">
    <w:abstractNumId w:val="1"/>
    <w:lvlOverride w:ilvl="1">
      <w:lvl w:ilvl="1">
        <w:numFmt w:val="lowerLetter"/>
        <w:lvlText w:val="%2."/>
        <w:lvlJc w:val="left"/>
      </w:lvl>
    </w:lvlOverride>
  </w:num>
  <w:num w:numId="12">
    <w:abstractNumId w:val="10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D4A4B"/>
    <w:rsid w:val="000E6625"/>
    <w:rsid w:val="001B6EA0"/>
    <w:rsid w:val="001D1ACA"/>
    <w:rsid w:val="001E78F2"/>
    <w:rsid w:val="001F6BB3"/>
    <w:rsid w:val="00211E02"/>
    <w:rsid w:val="002A690B"/>
    <w:rsid w:val="002A6C6C"/>
    <w:rsid w:val="002C35FA"/>
    <w:rsid w:val="00345303"/>
    <w:rsid w:val="0035797D"/>
    <w:rsid w:val="003826E5"/>
    <w:rsid w:val="00497AE0"/>
    <w:rsid w:val="004D4B31"/>
    <w:rsid w:val="00526F0B"/>
    <w:rsid w:val="005335E6"/>
    <w:rsid w:val="005956F3"/>
    <w:rsid w:val="005A5CA3"/>
    <w:rsid w:val="005C00BE"/>
    <w:rsid w:val="005F5991"/>
    <w:rsid w:val="00611DC5"/>
    <w:rsid w:val="0066293E"/>
    <w:rsid w:val="0066766D"/>
    <w:rsid w:val="00683946"/>
    <w:rsid w:val="006A620E"/>
    <w:rsid w:val="006B7269"/>
    <w:rsid w:val="006F2388"/>
    <w:rsid w:val="007400DC"/>
    <w:rsid w:val="007459CA"/>
    <w:rsid w:val="00777DDC"/>
    <w:rsid w:val="007B5CAA"/>
    <w:rsid w:val="007C1A99"/>
    <w:rsid w:val="007D5B7D"/>
    <w:rsid w:val="00820C77"/>
    <w:rsid w:val="00840DEF"/>
    <w:rsid w:val="00842310"/>
    <w:rsid w:val="0089078E"/>
    <w:rsid w:val="00894F91"/>
    <w:rsid w:val="008C56FF"/>
    <w:rsid w:val="008F7556"/>
    <w:rsid w:val="00914707"/>
    <w:rsid w:val="0093164B"/>
    <w:rsid w:val="00965FB6"/>
    <w:rsid w:val="0098238B"/>
    <w:rsid w:val="009C1940"/>
    <w:rsid w:val="009F4795"/>
    <w:rsid w:val="00A15F12"/>
    <w:rsid w:val="00A94917"/>
    <w:rsid w:val="00AA1162"/>
    <w:rsid w:val="00AC486C"/>
    <w:rsid w:val="00B01BD3"/>
    <w:rsid w:val="00BD4283"/>
    <w:rsid w:val="00BE6F3A"/>
    <w:rsid w:val="00C106D8"/>
    <w:rsid w:val="00CA0B7B"/>
    <w:rsid w:val="00CE356C"/>
    <w:rsid w:val="00CF3E25"/>
    <w:rsid w:val="00D05B53"/>
    <w:rsid w:val="00D8264E"/>
    <w:rsid w:val="00DA50D2"/>
    <w:rsid w:val="00DE5D6A"/>
    <w:rsid w:val="00EA6762"/>
    <w:rsid w:val="00EB269F"/>
    <w:rsid w:val="00EF7640"/>
    <w:rsid w:val="00F16967"/>
    <w:rsid w:val="00F179DC"/>
    <w:rsid w:val="00F808BC"/>
    <w:rsid w:val="00F90AE6"/>
    <w:rsid w:val="00F93166"/>
    <w:rsid w:val="00FB22FF"/>
    <w:rsid w:val="00FB4487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07B2-6859-4B17-B206-E52BD77C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Пользователь Windows</cp:lastModifiedBy>
  <cp:revision>6</cp:revision>
  <dcterms:created xsi:type="dcterms:W3CDTF">2023-05-26T12:25:00Z</dcterms:created>
  <dcterms:modified xsi:type="dcterms:W3CDTF">2023-05-26T13:41:00Z</dcterms:modified>
</cp:coreProperties>
</file>